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349D" w14:textId="417CCF69" w:rsidR="00BB5F0D" w:rsidRDefault="00BB5F0D" w:rsidP="005C4AAF">
      <w:pPr>
        <w:jc w:val="center"/>
      </w:pPr>
      <w:r>
        <w:rPr>
          <w:noProof/>
        </w:rPr>
        <w:drawing>
          <wp:inline distT="0" distB="0" distL="0" distR="0" wp14:anchorId="10B04BE0" wp14:editId="184920EC">
            <wp:extent cx="1767840" cy="1591056"/>
            <wp:effectExtent l="0" t="0" r="381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25bc315c6034a8935343afca1349540923766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5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4C20" w14:textId="5820BC11" w:rsidR="00670CF0" w:rsidRDefault="00670CF0" w:rsidP="00BB5F0D">
      <w:pPr>
        <w:jc w:val="center"/>
      </w:pPr>
      <w:r>
        <w:rPr>
          <w:noProof/>
        </w:rPr>
        <w:drawing>
          <wp:inline distT="0" distB="0" distL="0" distR="0" wp14:anchorId="35595C39" wp14:editId="4CEC817B">
            <wp:extent cx="3642360" cy="35585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718367adab44aed37666715b91c8701a18bfb1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5" t="7850" r="4449" b="4860"/>
                    <a:stretch/>
                  </pic:blipFill>
                  <pic:spPr bwMode="auto">
                    <a:xfrm>
                      <a:off x="0" y="0"/>
                      <a:ext cx="3642360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BB7A2" w14:textId="76B73534" w:rsidR="00670CF0" w:rsidRDefault="00670CF0" w:rsidP="00BB5F0D">
      <w:pPr>
        <w:jc w:val="center"/>
      </w:pPr>
      <w:r>
        <w:rPr>
          <w:rFonts w:hint="eastAsia"/>
        </w:rPr>
        <w:t>南京大学计算机科学与技术研究生考试真题</w:t>
      </w:r>
    </w:p>
    <w:p w14:paraId="6D8113BC" w14:textId="6157879B" w:rsidR="00670CF0" w:rsidRDefault="00670CF0" w:rsidP="00BB5F0D">
      <w:pPr>
        <w:jc w:val="center"/>
      </w:pPr>
      <w:r>
        <w:rPr>
          <w:rFonts w:hint="eastAsia"/>
        </w:rPr>
        <w:t>科目代码：</w:t>
      </w:r>
      <w:r>
        <w:rPr>
          <w:rFonts w:hint="eastAsia"/>
        </w:rPr>
        <w:t>8</w:t>
      </w:r>
      <w:r>
        <w:t>45</w:t>
      </w:r>
    </w:p>
    <w:p w14:paraId="75FA3194" w14:textId="70A5A763" w:rsidR="00670CF0" w:rsidRDefault="00670CF0" w:rsidP="00BB5F0D">
      <w:pPr>
        <w:jc w:val="center"/>
      </w:pPr>
      <w:r>
        <w:rPr>
          <w:rFonts w:hint="eastAsia"/>
        </w:rPr>
        <w:t>整理日期：</w:t>
      </w:r>
      <w:r>
        <w:rPr>
          <w:rFonts w:hint="eastAsia"/>
        </w:rPr>
        <w:t>2</w:t>
      </w:r>
      <w:r>
        <w:t>019-9-11</w:t>
      </w:r>
    </w:p>
    <w:p w14:paraId="1E1373FC" w14:textId="5A8DA8D6" w:rsidR="00670CF0" w:rsidRDefault="00670CF0" w:rsidP="00BB5F0D">
      <w:pPr>
        <w:jc w:val="center"/>
      </w:pPr>
      <w:r>
        <w:rPr>
          <w:rFonts w:hint="eastAsia"/>
        </w:rPr>
        <w:t>整理人：李加其（幽弥狂）</w:t>
      </w:r>
    </w:p>
    <w:p w14:paraId="0792FEC0" w14:textId="6E02076A" w:rsidR="00670CF0" w:rsidRDefault="0091000B" w:rsidP="00BB5F0D">
      <w:pPr>
        <w:jc w:val="center"/>
      </w:pPr>
      <w:r>
        <w:rPr>
          <w:rFonts w:hint="eastAsia"/>
        </w:rPr>
        <w:t>年份：</w:t>
      </w:r>
      <w:r>
        <w:rPr>
          <w:rFonts w:hint="eastAsia"/>
        </w:rPr>
        <w:t>2</w:t>
      </w:r>
      <w:r>
        <w:t>003</w:t>
      </w:r>
      <w:r>
        <w:rPr>
          <w:rFonts w:hint="eastAsia"/>
        </w:rPr>
        <w:t>-</w:t>
      </w:r>
      <w:r>
        <w:t>2018</w:t>
      </w:r>
    </w:p>
    <w:p w14:paraId="5EE366BE" w14:textId="712F4FDD" w:rsidR="005C4AAF" w:rsidRDefault="005C4AAF" w:rsidP="00BB5F0D">
      <w:pPr>
        <w:jc w:val="center"/>
      </w:pPr>
      <w:r>
        <w:rPr>
          <w:rFonts w:hint="eastAsia"/>
        </w:rPr>
        <w:t>内容：真题</w:t>
      </w:r>
      <w:r>
        <w:rPr>
          <w:rFonts w:hint="eastAsia"/>
        </w:rPr>
        <w:t>+</w:t>
      </w:r>
      <w:r>
        <w:rPr>
          <w:rFonts w:hint="eastAsia"/>
        </w:rPr>
        <w:t>参考答案</w:t>
      </w:r>
    </w:p>
    <w:p w14:paraId="3F17B829" w14:textId="0FAB6E6F" w:rsidR="005C4AAF" w:rsidRDefault="005C4AAF" w:rsidP="00BB5F0D">
      <w:pPr>
        <w:jc w:val="center"/>
      </w:pPr>
      <w:r>
        <w:rPr>
          <w:rFonts w:hint="eastAsia"/>
        </w:rPr>
        <w:t>联系方式：</w:t>
      </w:r>
      <w:r>
        <w:rPr>
          <w:rFonts w:hint="eastAsia"/>
        </w:rPr>
        <w:t>1</w:t>
      </w:r>
      <w:r>
        <w:t>3812991101</w:t>
      </w:r>
    </w:p>
    <w:p w14:paraId="3EB85AB6" w14:textId="189E6514" w:rsidR="005C4AAF" w:rsidRDefault="005C4AAF" w:rsidP="00BB5F0D">
      <w:pPr>
        <w:jc w:val="center"/>
      </w:pPr>
      <w:r>
        <w:rPr>
          <w:rFonts w:hint="eastAsia"/>
        </w:rPr>
        <w:t>邮箱：</w:t>
      </w:r>
      <w:hyperlink r:id="rId10" w:history="1">
        <w:r w:rsidR="0026492D" w:rsidRPr="00A60874">
          <w:rPr>
            <w:rStyle w:val="a3"/>
            <w:rFonts w:hint="eastAsia"/>
          </w:rPr>
          <w:t>1</w:t>
        </w:r>
        <w:r w:rsidR="0026492D" w:rsidRPr="00A60874">
          <w:rPr>
            <w:rStyle w:val="a3"/>
          </w:rPr>
          <w:t>768478912@qq.com</w:t>
        </w:r>
      </w:hyperlink>
    </w:p>
    <w:p w14:paraId="0F9878E0" w14:textId="5FCF0CFF" w:rsidR="00DC03C1" w:rsidRDefault="00DC03C1" w:rsidP="00BB5F0D">
      <w:pPr>
        <w:jc w:val="center"/>
      </w:pPr>
      <w:r>
        <w:rPr>
          <w:rFonts w:hint="eastAsia"/>
        </w:rPr>
        <w:t>版本：</w:t>
      </w:r>
      <w:r>
        <w:rPr>
          <w:rFonts w:hint="eastAsia"/>
        </w:rPr>
        <w:t>2</w:t>
      </w:r>
      <w:r>
        <w:t>019.</w:t>
      </w:r>
      <w:r w:rsidR="00A2268B">
        <w:t>1</w:t>
      </w:r>
      <w:r>
        <w:t>.0</w:t>
      </w:r>
    </w:p>
    <w:p w14:paraId="1803F625" w14:textId="74257DD3" w:rsidR="0026492D" w:rsidRDefault="0026492D" w:rsidP="0026492D">
      <w:pPr>
        <w:pStyle w:val="1"/>
        <w:jc w:val="center"/>
        <w:rPr>
          <w:b/>
          <w:bCs/>
          <w:color w:val="auto"/>
          <w:sz w:val="72"/>
          <w:szCs w:val="72"/>
        </w:rPr>
      </w:pPr>
      <w:r w:rsidRPr="0026492D">
        <w:rPr>
          <w:rFonts w:hint="eastAsia"/>
          <w:b/>
          <w:bCs/>
          <w:color w:val="auto"/>
          <w:sz w:val="72"/>
          <w:szCs w:val="72"/>
        </w:rPr>
        <w:lastRenderedPageBreak/>
        <w:t>说明</w:t>
      </w:r>
    </w:p>
    <w:p w14:paraId="4C62AD2A" w14:textId="3163A37D" w:rsidR="00A91A5F" w:rsidRPr="00A91A5F" w:rsidRDefault="00A91A5F" w:rsidP="00DC03C1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</w:t>
      </w:r>
      <w:r w:rsidR="00DC03C1" w:rsidRPr="00A91A5F">
        <w:rPr>
          <w:rFonts w:hint="eastAsia"/>
          <w:b/>
          <w:bCs/>
        </w:rPr>
        <w:t>南京大学以及南京大学计算机系官方从未发布过考研科目代号为</w:t>
      </w:r>
      <w:r w:rsidR="00DC03C1" w:rsidRPr="00A91A5F">
        <w:rPr>
          <w:rFonts w:hint="eastAsia"/>
          <w:b/>
          <w:bCs/>
        </w:rPr>
        <w:t>8</w:t>
      </w:r>
      <w:r w:rsidR="00DC03C1" w:rsidRPr="00A91A5F">
        <w:rPr>
          <w:b/>
          <w:bCs/>
        </w:rPr>
        <w:t>45</w:t>
      </w:r>
      <w:r w:rsidR="00DC03C1" w:rsidRPr="00A91A5F">
        <w:rPr>
          <w:rFonts w:hint="eastAsia"/>
          <w:b/>
          <w:bCs/>
        </w:rPr>
        <w:t>的考试真题。</w:t>
      </w:r>
    </w:p>
    <w:p w14:paraId="5BE3CA2A" w14:textId="4CCFA598" w:rsidR="00A91A5F" w:rsidRDefault="00A91A5F" w:rsidP="00DC03C1">
      <w:r>
        <w:rPr>
          <w:rFonts w:hint="eastAsia"/>
        </w:rPr>
        <w:t xml:space="preserve"> </w:t>
      </w:r>
      <w:r>
        <w:t xml:space="preserve">       </w:t>
      </w:r>
      <w:r w:rsidR="00DC03C1">
        <w:rPr>
          <w:rFonts w:hint="eastAsia"/>
        </w:rPr>
        <w:t>本文档所有的内容都是从互联网或者淘宝、咸鱼找来的。制作本文档是因为在打印时，电子</w:t>
      </w:r>
      <w:proofErr w:type="gramStart"/>
      <w:r w:rsidR="00DC03C1">
        <w:rPr>
          <w:rFonts w:hint="eastAsia"/>
        </w:rPr>
        <w:t>档</w:t>
      </w:r>
      <w:proofErr w:type="gramEnd"/>
      <w:r w:rsidR="00DC03C1">
        <w:rPr>
          <w:rFonts w:hint="eastAsia"/>
        </w:rPr>
        <w:t>内容包含水印，并且打印效果不太好。</w:t>
      </w:r>
    </w:p>
    <w:p w14:paraId="51D69CFE" w14:textId="1DA84821" w:rsidR="00A91A5F" w:rsidRDefault="00A91A5F" w:rsidP="00DC03C1">
      <w:r>
        <w:rPr>
          <w:rFonts w:hint="eastAsia"/>
        </w:rPr>
        <w:t>如果有侵权或者其他问题欢迎联系我。</w:t>
      </w:r>
    </w:p>
    <w:p w14:paraId="045C0DE4" w14:textId="133F6769" w:rsidR="00670CF0" w:rsidRDefault="00DC03C1" w:rsidP="00DC03C1">
      <w:r>
        <w:rPr>
          <w:rFonts w:hint="eastAsia"/>
        </w:rPr>
        <w:t>本人根据电子</w:t>
      </w:r>
      <w:proofErr w:type="gramStart"/>
      <w:r>
        <w:rPr>
          <w:rFonts w:hint="eastAsia"/>
        </w:rPr>
        <w:t>档</w:t>
      </w:r>
      <w:proofErr w:type="gramEnd"/>
      <w:r>
        <w:rPr>
          <w:rFonts w:hint="eastAsia"/>
        </w:rPr>
        <w:t>照片内容上面的南京大学考试标题默认其内容可信</w:t>
      </w:r>
      <w:r w:rsidR="00A91A5F">
        <w:rPr>
          <w:rFonts w:hint="eastAsia"/>
        </w:rPr>
        <w:t>。</w:t>
      </w:r>
      <w:r w:rsidR="00342628">
        <w:rPr>
          <w:rFonts w:hint="eastAsia"/>
        </w:rPr>
        <w:t>本着开源软件精神，将此可以获取的文档开源。同时如果你有新版的真题，欢迎添加。</w:t>
      </w:r>
    </w:p>
    <w:p w14:paraId="1239B781" w14:textId="5683CBB9" w:rsidR="00A91A5F" w:rsidRDefault="00A91A5F" w:rsidP="00A91A5F">
      <w:pPr>
        <w:jc w:val="center"/>
      </w:pPr>
      <w:r>
        <w:rPr>
          <w:rFonts w:hint="eastAsia"/>
          <w:noProof/>
        </w:rPr>
        <w:drawing>
          <wp:inline distT="0" distB="0" distL="0" distR="0" wp14:anchorId="3BBB01E5" wp14:editId="3EAE1B9F">
            <wp:extent cx="2956816" cy="119644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65D4" w14:textId="66FE703C" w:rsidR="00A91A5F" w:rsidRDefault="00A91A5F" w:rsidP="00A91A5F">
      <w:r>
        <w:rPr>
          <w:rFonts w:hint="eastAsia"/>
        </w:rPr>
        <w:t>你在获取到本文档时，应该同时获取到相应的电子版以作对比。</w:t>
      </w:r>
    </w:p>
    <w:p w14:paraId="4A249CEA" w14:textId="79A4A528" w:rsidR="00742631" w:rsidRDefault="00742631" w:rsidP="00A91A5F"/>
    <w:p w14:paraId="3C60DBCE" w14:textId="0477C1A9" w:rsidR="00742631" w:rsidRDefault="00742631" w:rsidP="00A91A5F">
      <w:r>
        <w:rPr>
          <w:rFonts w:hint="eastAsia"/>
        </w:rPr>
        <w:t>因为</w:t>
      </w:r>
      <w:r w:rsidR="00E971B8">
        <w:t>1996</w:t>
      </w:r>
      <w:r w:rsidR="00E971B8">
        <w:rPr>
          <w:rFonts w:hint="eastAsia"/>
        </w:rPr>
        <w:t>-</w:t>
      </w:r>
      <w:r w:rsidR="00E971B8">
        <w:t>2007</w:t>
      </w:r>
      <w:r w:rsidR="00E971B8">
        <w:rPr>
          <w:rFonts w:hint="eastAsia"/>
        </w:rPr>
        <w:t>年的资料过于老旧，</w:t>
      </w:r>
      <w:r w:rsidR="00E971B8">
        <w:rPr>
          <w:rFonts w:hint="eastAsia"/>
        </w:rPr>
        <w:t>2</w:t>
      </w:r>
      <w:r w:rsidR="00E971B8">
        <w:t>008</w:t>
      </w:r>
      <w:r w:rsidR="00E971B8">
        <w:rPr>
          <w:rFonts w:hint="eastAsia"/>
        </w:rPr>
        <w:t>-</w:t>
      </w:r>
      <w:r w:rsidR="00E971B8">
        <w:t>2012</w:t>
      </w:r>
      <w:r w:rsidR="00E971B8">
        <w:rPr>
          <w:rFonts w:hint="eastAsia"/>
        </w:rPr>
        <w:t>年使用的是科目代号</w:t>
      </w:r>
      <w:r w:rsidR="00E971B8">
        <w:rPr>
          <w:rFonts w:hint="eastAsia"/>
        </w:rPr>
        <w:t>4</w:t>
      </w:r>
      <w:r w:rsidR="00E971B8">
        <w:t>08</w:t>
      </w:r>
      <w:r w:rsidR="00E971B8">
        <w:rPr>
          <w:rFonts w:hint="eastAsia"/>
        </w:rPr>
        <w:t>，并且在</w:t>
      </w:r>
      <w:r w:rsidR="00E971B8">
        <w:rPr>
          <w:rFonts w:hint="eastAsia"/>
        </w:rPr>
        <w:t>2</w:t>
      </w:r>
      <w:r w:rsidR="00E971B8">
        <w:t>016</w:t>
      </w:r>
      <w:r w:rsidR="00E971B8">
        <w:rPr>
          <w:rFonts w:hint="eastAsia"/>
        </w:rPr>
        <w:t>年南京大学将计算机组成原理更换为计算机系统基础。所以，本文档只包含</w:t>
      </w:r>
      <w:r w:rsidR="00E971B8">
        <w:rPr>
          <w:rFonts w:hint="eastAsia"/>
        </w:rPr>
        <w:t>2</w:t>
      </w:r>
      <w:r w:rsidR="00E971B8">
        <w:t>013</w:t>
      </w:r>
      <w:r w:rsidR="00E971B8">
        <w:rPr>
          <w:rFonts w:hint="eastAsia"/>
        </w:rPr>
        <w:t>开始的真题。</w:t>
      </w:r>
    </w:p>
    <w:p w14:paraId="014D30B0" w14:textId="09517D93" w:rsidR="00E971B8" w:rsidRDefault="00E971B8" w:rsidP="00A91A5F"/>
    <w:p w14:paraId="164B1545" w14:textId="503468F2" w:rsidR="00E971B8" w:rsidRDefault="00E971B8" w:rsidP="00A91A5F">
      <w:r>
        <w:rPr>
          <w:rFonts w:hint="eastAsia"/>
        </w:rPr>
        <w:t>本文档答案来源于咸鱼附带的，以及本人。</w:t>
      </w:r>
    </w:p>
    <w:p w14:paraId="403A0D01" w14:textId="0E11A4C0" w:rsidR="00AC488E" w:rsidRDefault="00AC488E">
      <w:r>
        <w:br w:type="page"/>
      </w:r>
    </w:p>
    <w:p w14:paraId="55EA14DE" w14:textId="5BA8E69A" w:rsidR="00AC488E" w:rsidRPr="00093999" w:rsidRDefault="00AA0F8E" w:rsidP="00093999">
      <w:pPr>
        <w:pStyle w:val="1"/>
        <w:jc w:val="center"/>
        <w:rPr>
          <w:color w:val="auto"/>
        </w:rPr>
      </w:pPr>
      <w:r w:rsidRPr="00093999">
        <w:rPr>
          <w:rFonts w:hint="eastAsia"/>
          <w:color w:val="auto"/>
        </w:rPr>
        <w:lastRenderedPageBreak/>
        <w:t>南京大学</w:t>
      </w:r>
      <w:r w:rsidRPr="00093999">
        <w:rPr>
          <w:rFonts w:hint="eastAsia"/>
          <w:color w:val="auto"/>
        </w:rPr>
        <w:t>2</w:t>
      </w:r>
      <w:r w:rsidRPr="00093999">
        <w:rPr>
          <w:color w:val="auto"/>
        </w:rPr>
        <w:t>01</w:t>
      </w:r>
      <w:r w:rsidR="00472822">
        <w:rPr>
          <w:color w:val="auto"/>
        </w:rPr>
        <w:t>3</w:t>
      </w:r>
      <w:r w:rsidRPr="00093999">
        <w:rPr>
          <w:rFonts w:hint="eastAsia"/>
          <w:color w:val="auto"/>
        </w:rPr>
        <w:t>年硕士研究生入学考试初试试题</w:t>
      </w:r>
    </w:p>
    <w:p w14:paraId="755F78DF" w14:textId="6BE1364E" w:rsidR="00AA0F8E" w:rsidRDefault="00AA0F8E" w:rsidP="00AA0F8E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卷）（三小时）</w:t>
      </w:r>
    </w:p>
    <w:p w14:paraId="39ED4F97" w14:textId="60F35202" w:rsidR="00AA0F8E" w:rsidRDefault="00AA0F8E" w:rsidP="00AA0F8E">
      <w:pPr>
        <w:rPr>
          <w:u w:val="single"/>
        </w:rPr>
      </w:pPr>
      <w:r>
        <w:rPr>
          <w:rFonts w:hint="eastAsia"/>
        </w:rPr>
        <w:t>科目代码：</w:t>
      </w:r>
      <w:r w:rsidRPr="00AA0F8E">
        <w:rPr>
          <w:u w:val="single"/>
        </w:rPr>
        <w:t>845</w:t>
      </w:r>
      <w:r w:rsidR="00AD2F30" w:rsidRPr="00FD3C3E">
        <w:t xml:space="preserve"> </w:t>
      </w:r>
      <w:r w:rsidR="00FD3C3E" w:rsidRPr="00FD3C3E">
        <w:t xml:space="preserve">   </w:t>
      </w:r>
      <w:r w:rsidR="00AD2F30" w:rsidRPr="00AD2F30">
        <w:rPr>
          <w:rFonts w:hint="eastAsia"/>
        </w:rPr>
        <w:t>科目名称</w:t>
      </w:r>
      <w:r w:rsidR="00AD2F30">
        <w:rPr>
          <w:rFonts w:hint="eastAsia"/>
        </w:rPr>
        <w:t>：</w:t>
      </w:r>
      <w:r w:rsidR="00AD2F30" w:rsidRPr="00FD3C3E">
        <w:rPr>
          <w:rFonts w:hint="eastAsia"/>
          <w:u w:val="single"/>
        </w:rPr>
        <w:t>计算机系统基础、计算机网络</w:t>
      </w:r>
      <w:r w:rsidR="00AD2F30" w:rsidRPr="00FD3C3E">
        <w:rPr>
          <w:rFonts w:hint="eastAsia"/>
        </w:rPr>
        <w:t xml:space="preserve"> </w:t>
      </w:r>
      <w:r w:rsidR="00AD2F30" w:rsidRPr="00FD3C3E">
        <w:t xml:space="preserve"> </w:t>
      </w:r>
      <w:r w:rsidR="00FD3C3E">
        <w:t xml:space="preserve"> </w:t>
      </w:r>
      <w:r w:rsidR="00AD2F30" w:rsidRPr="00FD3C3E">
        <w:rPr>
          <w:rFonts w:hint="eastAsia"/>
        </w:rPr>
        <w:t>满分</w:t>
      </w:r>
      <w:r w:rsidR="00AD2F30">
        <w:rPr>
          <w:rFonts w:hint="eastAsia"/>
        </w:rPr>
        <w:t>：</w:t>
      </w:r>
      <w:r w:rsidR="00AD2F30" w:rsidRPr="00877979">
        <w:rPr>
          <w:rFonts w:hint="eastAsia"/>
          <w:u w:val="single"/>
        </w:rPr>
        <w:t>1</w:t>
      </w:r>
      <w:r w:rsidR="00AD2F30" w:rsidRPr="00877979">
        <w:rPr>
          <w:u w:val="single"/>
        </w:rPr>
        <w:t>50</w:t>
      </w:r>
      <w:r w:rsidR="00AD2F30" w:rsidRPr="00877979">
        <w:rPr>
          <w:rFonts w:hint="eastAsia"/>
          <w:u w:val="single"/>
        </w:rPr>
        <w:t>分</w:t>
      </w:r>
    </w:p>
    <w:p w14:paraId="1AAB4A63" w14:textId="53E4E1C6" w:rsidR="00BA61BB" w:rsidRDefault="00BA61BB" w:rsidP="00AA0F8E">
      <w:r w:rsidRPr="00BA61BB">
        <w:rPr>
          <w:rFonts w:hint="eastAsia"/>
        </w:rPr>
        <w:t>适用专业：</w:t>
      </w:r>
      <w:r w:rsidRPr="003E3AF9">
        <w:rPr>
          <w:rFonts w:hint="eastAsia"/>
          <w:u w:val="single"/>
        </w:rPr>
        <w:t>计算机科学与技术、软件工程、计算机技术（专业学位）</w:t>
      </w:r>
    </w:p>
    <w:p w14:paraId="0EB63AD4" w14:textId="0176A40F" w:rsidR="00BA61BB" w:rsidRDefault="003E3AF9" w:rsidP="00AA0F8E">
      <w:r>
        <w:rPr>
          <w:rFonts w:hint="eastAsia"/>
        </w:rPr>
        <w:t>注意：</w:t>
      </w:r>
      <w:r w:rsidRPr="003E3AF9">
        <w:rPr>
          <w:rFonts w:hint="eastAsia"/>
        </w:rPr>
        <w:t>①</w:t>
      </w:r>
      <w:r>
        <w:rPr>
          <w:rFonts w:hint="eastAsia"/>
        </w:rPr>
        <w:t>所有答案必须写在答题纸或答题卡上，写在本试题纸或草稿纸上均无效</w:t>
      </w:r>
      <w:r w:rsidR="008B5C29">
        <w:rPr>
          <w:rFonts w:hint="eastAsia"/>
        </w:rPr>
        <w:t>；</w:t>
      </w:r>
    </w:p>
    <w:p w14:paraId="2BB34697" w14:textId="3F8080EE" w:rsidR="003E3AF9" w:rsidRDefault="00A47EDD" w:rsidP="00AA0F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1BAF94" wp14:editId="300CDA62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5463540" cy="6431280"/>
                <wp:effectExtent l="0" t="0" r="22860" b="266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643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40EFE" w14:textId="6FE48BBC" w:rsidR="00A47EDD" w:rsidRDefault="000D3AF4" w:rsidP="004251FD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单项选择题：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~40</w:t>
                            </w:r>
                            <w:r>
                              <w:rPr>
                                <w:rFonts w:hint="eastAsia"/>
                              </w:rPr>
                              <w:t>小题，每小题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分，共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分。</w:t>
                            </w:r>
                            <w:r w:rsidR="0000435B">
                              <w:rPr>
                                <w:rFonts w:hint="eastAsia"/>
                              </w:rPr>
                              <w:t>下列每题给出的</w:t>
                            </w:r>
                            <w:r w:rsidR="00E82AF5">
                              <w:rPr>
                                <w:rFonts w:hint="eastAsia"/>
                              </w:rPr>
                              <w:t>四</w:t>
                            </w:r>
                            <w:r w:rsidR="0000435B">
                              <w:rPr>
                                <w:rFonts w:hint="eastAsia"/>
                              </w:rPr>
                              <w:t>个选项中，只有一个选项最符合题目要求，请把答案写在答题纸上。</w:t>
                            </w:r>
                          </w:p>
                          <w:p w14:paraId="765B3976" w14:textId="224DD4E1" w:rsidR="00733698" w:rsidRDefault="00733698" w:rsidP="00733698">
                            <w:pPr>
                              <w:pStyle w:val="a9"/>
                              <w:ind w:left="792"/>
                            </w:pPr>
                          </w:p>
                          <w:p w14:paraId="1EEC8552" w14:textId="600EEAF8" w:rsidR="00733698" w:rsidRDefault="004251FD" w:rsidP="00733698">
                            <w:pPr>
                              <w:pStyle w:val="a9"/>
                              <w:ind w:left="792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下面关于线性表的叙述中，不正确的是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7592182" w14:textId="77777777" w:rsidR="002619EA" w:rsidRDefault="002619EA" w:rsidP="00733698">
                            <w:pPr>
                              <w:pStyle w:val="a9"/>
                              <w:ind w:left="79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BAF9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79pt;margin-top:18.85pt;width:430.2pt;height:506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">
                <v:textbox>
                  <w:txbxContent>
                    <w:p w14:paraId="35140EFE" w14:textId="6FE48BBC" w:rsidR="00A47EDD" w:rsidRDefault="000D3AF4" w:rsidP="004251FD">
                      <w:pPr>
                        <w:pStyle w:val="a9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rPr>
                          <w:rFonts w:hint="eastAsia"/>
                        </w:rPr>
                        <w:t>单项选择题：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~40</w:t>
                      </w:r>
                      <w:r>
                        <w:rPr>
                          <w:rFonts w:hint="eastAsia"/>
                        </w:rPr>
                        <w:t>小题，每小题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分，共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分。</w:t>
                      </w:r>
                      <w:r w:rsidR="0000435B">
                        <w:rPr>
                          <w:rFonts w:hint="eastAsia"/>
                        </w:rPr>
                        <w:t>下列每题给出的</w:t>
                      </w:r>
                      <w:r w:rsidR="00E82AF5">
                        <w:rPr>
                          <w:rFonts w:hint="eastAsia"/>
                        </w:rPr>
                        <w:t>四</w:t>
                      </w:r>
                      <w:r w:rsidR="0000435B">
                        <w:rPr>
                          <w:rFonts w:hint="eastAsia"/>
                        </w:rPr>
                        <w:t>个选项中，只有一个选项最符合题目要求，请把答案写在答题纸上。</w:t>
                      </w:r>
                    </w:p>
                    <w:p w14:paraId="765B3976" w14:textId="224DD4E1" w:rsidR="00733698" w:rsidRDefault="00733698" w:rsidP="00733698">
                      <w:pPr>
                        <w:pStyle w:val="a9"/>
                        <w:ind w:left="792"/>
                      </w:pPr>
                    </w:p>
                    <w:p w14:paraId="1EEC8552" w14:textId="600EEAF8" w:rsidR="00733698" w:rsidRDefault="004251FD" w:rsidP="00733698">
                      <w:pPr>
                        <w:pStyle w:val="a9"/>
                        <w:ind w:left="792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．下面关于线性表的叙述中，不正确的是？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37592182" w14:textId="77777777" w:rsidR="002619EA" w:rsidRDefault="002619EA" w:rsidP="00733698">
                      <w:pPr>
                        <w:pStyle w:val="a9"/>
                        <w:ind w:left="79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AF9">
        <w:t xml:space="preserve">             </w:t>
      </w:r>
      <w:r w:rsidR="008B5C29" w:rsidRPr="008B5C29">
        <w:rPr>
          <w:rFonts w:hint="eastAsia"/>
        </w:rPr>
        <w:t>②</w:t>
      </w:r>
      <w:r w:rsidR="008B5C29">
        <w:rPr>
          <w:rFonts w:hint="eastAsia"/>
        </w:rPr>
        <w:t>本科目不允许使用计算器；</w:t>
      </w:r>
      <w:r w:rsidR="008B5C29" w:rsidRPr="008B5C29">
        <w:rPr>
          <w:rFonts w:hint="eastAsia"/>
        </w:rPr>
        <w:t>③</w:t>
      </w:r>
      <w:r w:rsidR="008B5C29">
        <w:rPr>
          <w:rFonts w:hint="eastAsia"/>
        </w:rPr>
        <w:t>本试题</w:t>
      </w:r>
      <w:proofErr w:type="gramStart"/>
      <w:r w:rsidR="008B5C29">
        <w:rPr>
          <w:rFonts w:hint="eastAsia"/>
        </w:rPr>
        <w:t>纸随答题纸一起</w:t>
      </w:r>
      <w:proofErr w:type="gramEnd"/>
      <w:r w:rsidR="008B5C29">
        <w:rPr>
          <w:rFonts w:hint="eastAsia"/>
        </w:rPr>
        <w:t>装入试题袋中交回</w:t>
      </w:r>
      <w:r w:rsidR="00774CF4">
        <w:rPr>
          <w:rFonts w:hint="eastAsia"/>
        </w:rPr>
        <w:t>！</w:t>
      </w:r>
    </w:p>
    <w:p w14:paraId="0CE63397" w14:textId="17CADAA3" w:rsidR="00211830" w:rsidRDefault="00211830" w:rsidP="00AA0F8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325816" wp14:editId="53DD093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478780" cy="8191500"/>
                <wp:effectExtent l="0" t="0" r="26670" b="190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4088A" w14:textId="4C863B0B" w:rsidR="00211830" w:rsidRDefault="00211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5816" id="_x0000_s1027" type="#_x0000_t202" style="position:absolute;margin-left:0;margin-top:.6pt;width:431.4pt;height:64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">
                <v:textbox>
                  <w:txbxContent>
                    <w:p w14:paraId="1114088A" w14:textId="4C863B0B" w:rsidR="00211830" w:rsidRDefault="00211830"/>
                  </w:txbxContent>
                </v:textbox>
                <w10:wrap type="square" anchorx="margin"/>
              </v:shape>
            </w:pict>
          </mc:Fallback>
        </mc:AlternateContent>
      </w:r>
    </w:p>
    <w:p w14:paraId="3EF32596" w14:textId="5ADA54C6" w:rsidR="003E4957" w:rsidRPr="00093999" w:rsidRDefault="003E4957" w:rsidP="003E4957">
      <w:pPr>
        <w:pStyle w:val="1"/>
        <w:jc w:val="center"/>
        <w:rPr>
          <w:color w:val="auto"/>
        </w:rPr>
      </w:pPr>
      <w:r w:rsidRPr="00093999">
        <w:rPr>
          <w:rFonts w:hint="eastAsia"/>
          <w:color w:val="auto"/>
        </w:rPr>
        <w:lastRenderedPageBreak/>
        <w:t>南京大学</w:t>
      </w:r>
      <w:r w:rsidRPr="00093999">
        <w:rPr>
          <w:rFonts w:hint="eastAsia"/>
          <w:color w:val="auto"/>
        </w:rPr>
        <w:t>2</w:t>
      </w:r>
      <w:r w:rsidRPr="00093999">
        <w:rPr>
          <w:color w:val="auto"/>
        </w:rPr>
        <w:t>01</w:t>
      </w:r>
      <w:r w:rsidR="000F2D5D">
        <w:rPr>
          <w:color w:val="auto"/>
        </w:rPr>
        <w:t>4</w:t>
      </w:r>
      <w:r w:rsidRPr="00093999">
        <w:rPr>
          <w:rFonts w:hint="eastAsia"/>
          <w:color w:val="auto"/>
        </w:rPr>
        <w:t>年硕士研究生入学考试初试试题</w:t>
      </w:r>
    </w:p>
    <w:p w14:paraId="10F5BD3E" w14:textId="77777777" w:rsidR="003E4957" w:rsidRDefault="003E4957" w:rsidP="003E4957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卷）（三小时）</w:t>
      </w:r>
    </w:p>
    <w:p w14:paraId="3E69AD85" w14:textId="77777777" w:rsidR="003E4957" w:rsidRDefault="003E4957" w:rsidP="003E4957">
      <w:pPr>
        <w:rPr>
          <w:u w:val="single"/>
        </w:rPr>
      </w:pPr>
      <w:r>
        <w:rPr>
          <w:rFonts w:hint="eastAsia"/>
        </w:rPr>
        <w:t>科目代码：</w:t>
      </w:r>
      <w:r w:rsidRPr="00AA0F8E">
        <w:rPr>
          <w:u w:val="single"/>
        </w:rPr>
        <w:t>845</w:t>
      </w:r>
      <w:r w:rsidRPr="00FD3C3E">
        <w:t xml:space="preserve">    </w:t>
      </w:r>
      <w:r w:rsidRPr="00AD2F30">
        <w:rPr>
          <w:rFonts w:hint="eastAsia"/>
        </w:rPr>
        <w:t>科目名称</w:t>
      </w:r>
      <w:r>
        <w:rPr>
          <w:rFonts w:hint="eastAsia"/>
        </w:rPr>
        <w:t>：</w:t>
      </w:r>
      <w:r w:rsidRPr="00FD3C3E">
        <w:rPr>
          <w:rFonts w:hint="eastAsia"/>
          <w:u w:val="single"/>
        </w:rPr>
        <w:t>计算机系统基础、计算机网络</w:t>
      </w:r>
      <w:r w:rsidRPr="00FD3C3E">
        <w:rPr>
          <w:rFonts w:hint="eastAsia"/>
        </w:rPr>
        <w:t xml:space="preserve"> </w:t>
      </w:r>
      <w:r w:rsidRPr="00FD3C3E">
        <w:t xml:space="preserve"> </w:t>
      </w:r>
      <w:r>
        <w:t xml:space="preserve"> </w:t>
      </w:r>
      <w:r w:rsidRPr="00FD3C3E">
        <w:rPr>
          <w:rFonts w:hint="eastAsia"/>
        </w:rPr>
        <w:t>满分</w:t>
      </w:r>
      <w:r>
        <w:rPr>
          <w:rFonts w:hint="eastAsia"/>
        </w:rPr>
        <w:t>：</w:t>
      </w:r>
      <w:r w:rsidRPr="00877979">
        <w:rPr>
          <w:rFonts w:hint="eastAsia"/>
          <w:u w:val="single"/>
        </w:rPr>
        <w:t>1</w:t>
      </w:r>
      <w:r w:rsidRPr="00877979">
        <w:rPr>
          <w:u w:val="single"/>
        </w:rPr>
        <w:t>50</w:t>
      </w:r>
      <w:r w:rsidRPr="00877979">
        <w:rPr>
          <w:rFonts w:hint="eastAsia"/>
          <w:u w:val="single"/>
        </w:rPr>
        <w:t>分</w:t>
      </w:r>
    </w:p>
    <w:p w14:paraId="7732916B" w14:textId="77777777" w:rsidR="003E4957" w:rsidRDefault="003E4957" w:rsidP="003E4957">
      <w:r w:rsidRPr="00BA61BB">
        <w:rPr>
          <w:rFonts w:hint="eastAsia"/>
        </w:rPr>
        <w:t>适用专业：</w:t>
      </w:r>
      <w:r w:rsidRPr="003E3AF9">
        <w:rPr>
          <w:rFonts w:hint="eastAsia"/>
          <w:u w:val="single"/>
        </w:rPr>
        <w:t>计算机科学与技术、软件工程、计算机技术（专业学位）</w:t>
      </w:r>
    </w:p>
    <w:p w14:paraId="6A01A85C" w14:textId="77777777" w:rsidR="003E4957" w:rsidRDefault="003E4957" w:rsidP="003E4957">
      <w:r>
        <w:rPr>
          <w:rFonts w:hint="eastAsia"/>
        </w:rPr>
        <w:t>注意：</w:t>
      </w:r>
      <w:r w:rsidRPr="003E3AF9">
        <w:rPr>
          <w:rFonts w:hint="eastAsia"/>
        </w:rPr>
        <w:t>①</w:t>
      </w:r>
      <w:r>
        <w:rPr>
          <w:rFonts w:hint="eastAsia"/>
        </w:rPr>
        <w:t>所有答案必须写在答题纸或答题卡上，写在本试题纸或草稿纸上均无效；</w:t>
      </w:r>
    </w:p>
    <w:p w14:paraId="5CA4C03D" w14:textId="77777777" w:rsidR="003E4957" w:rsidRDefault="003E4957" w:rsidP="003E49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6FD6CD" wp14:editId="58904CDD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5463540" cy="6431280"/>
                <wp:effectExtent l="0" t="0" r="22860" b="2667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643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6C965" w14:textId="77777777" w:rsidR="003E4957" w:rsidRDefault="003E4957" w:rsidP="003E495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单项选择题：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~40</w:t>
                            </w:r>
                            <w:r>
                              <w:rPr>
                                <w:rFonts w:hint="eastAsia"/>
                              </w:rPr>
                              <w:t>小题，每小题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分，共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分。下列每题给出的四个选项中，只有一个选项最符合题目要求，请把答案写在答题纸上。</w:t>
                            </w:r>
                          </w:p>
                          <w:p w14:paraId="1E18F552" w14:textId="77777777" w:rsidR="003E4957" w:rsidRDefault="003E4957" w:rsidP="003E4957">
                            <w:pPr>
                              <w:pStyle w:val="a9"/>
                              <w:ind w:left="792"/>
                            </w:pPr>
                          </w:p>
                          <w:p w14:paraId="3E880529" w14:textId="77777777" w:rsidR="003E4957" w:rsidRDefault="003E4957" w:rsidP="003E4957">
                            <w:pPr>
                              <w:pStyle w:val="a9"/>
                              <w:ind w:left="792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下面关于线性表的叙述中，不正确的是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033ABC7B" w14:textId="77777777" w:rsidR="003E4957" w:rsidRDefault="003E4957" w:rsidP="003E4957">
                            <w:pPr>
                              <w:pStyle w:val="a9"/>
                              <w:ind w:left="79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D6CD" id="_x0000_s1028" type="#_x0000_t202" style="position:absolute;margin-left:379pt;margin-top:18.85pt;width:430.2pt;height:506.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">
                <v:textbox>
                  <w:txbxContent>
                    <w:p w14:paraId="2E76C965" w14:textId="77777777" w:rsidR="003E4957" w:rsidRDefault="003E4957" w:rsidP="003E4957">
                      <w:pPr>
                        <w:pStyle w:val="a9"/>
                        <w:numPr>
                          <w:ilvl w:val="0"/>
                          <w:numId w:val="2"/>
                        </w:numPr>
                        <w:jc w:val="both"/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单项选择题：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~40</w:t>
                      </w:r>
                      <w:r>
                        <w:rPr>
                          <w:rFonts w:hint="eastAsia"/>
                        </w:rPr>
                        <w:t>小题，每小题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分，共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分。下列每题给出的四个选项中，只有一个选项最符合题目要求，请把答案写在答题纸上。</w:t>
                      </w:r>
                    </w:p>
                    <w:p w14:paraId="1E18F552" w14:textId="77777777" w:rsidR="003E4957" w:rsidRDefault="003E4957" w:rsidP="003E4957">
                      <w:pPr>
                        <w:pStyle w:val="a9"/>
                        <w:ind w:left="792"/>
                      </w:pPr>
                    </w:p>
                    <w:p w14:paraId="3E880529" w14:textId="77777777" w:rsidR="003E4957" w:rsidRDefault="003E4957" w:rsidP="003E4957">
                      <w:pPr>
                        <w:pStyle w:val="a9"/>
                        <w:ind w:left="792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．下面关于线性表的叙述中，不正确的是？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033ABC7B" w14:textId="77777777" w:rsidR="003E4957" w:rsidRDefault="003E4957" w:rsidP="003E4957">
                      <w:pPr>
                        <w:pStyle w:val="a9"/>
                        <w:ind w:left="79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</w:t>
      </w:r>
      <w:r w:rsidRPr="008B5C29">
        <w:rPr>
          <w:rFonts w:hint="eastAsia"/>
        </w:rPr>
        <w:t>②</w:t>
      </w:r>
      <w:r>
        <w:rPr>
          <w:rFonts w:hint="eastAsia"/>
        </w:rPr>
        <w:t>本科目不允许使用计算器；</w:t>
      </w:r>
      <w:r w:rsidRPr="008B5C29">
        <w:rPr>
          <w:rFonts w:hint="eastAsia"/>
        </w:rPr>
        <w:t>③</w:t>
      </w:r>
      <w:r>
        <w:rPr>
          <w:rFonts w:hint="eastAsia"/>
        </w:rPr>
        <w:t>本试题纸随答题纸一起装入试题袋中交回！</w:t>
      </w:r>
    </w:p>
    <w:p w14:paraId="6F0158F3" w14:textId="23D020C3" w:rsidR="003E4957" w:rsidRPr="00093999" w:rsidRDefault="003E4957" w:rsidP="003E4957">
      <w:pPr>
        <w:pStyle w:val="1"/>
        <w:jc w:val="center"/>
        <w:rPr>
          <w:color w:val="auto"/>
        </w:rPr>
      </w:pPr>
      <w:r w:rsidRPr="00093999">
        <w:rPr>
          <w:rFonts w:hint="eastAsia"/>
          <w:color w:val="auto"/>
        </w:rPr>
        <w:lastRenderedPageBreak/>
        <w:t>南京大学</w:t>
      </w:r>
      <w:r w:rsidRPr="00093999">
        <w:rPr>
          <w:rFonts w:hint="eastAsia"/>
          <w:color w:val="auto"/>
        </w:rPr>
        <w:t>2</w:t>
      </w:r>
      <w:r w:rsidRPr="00093999">
        <w:rPr>
          <w:color w:val="auto"/>
        </w:rPr>
        <w:t>01</w:t>
      </w:r>
      <w:r w:rsidR="000F2D5D">
        <w:rPr>
          <w:color w:val="auto"/>
        </w:rPr>
        <w:t>5</w:t>
      </w:r>
      <w:r w:rsidRPr="00093999">
        <w:rPr>
          <w:rFonts w:hint="eastAsia"/>
          <w:color w:val="auto"/>
        </w:rPr>
        <w:t>年硕士研究生入学考试初试试题</w:t>
      </w:r>
    </w:p>
    <w:p w14:paraId="21BE6182" w14:textId="77777777" w:rsidR="003E4957" w:rsidRDefault="003E4957" w:rsidP="003E4957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卷）（三小时）</w:t>
      </w:r>
    </w:p>
    <w:p w14:paraId="1FAF7C30" w14:textId="77777777" w:rsidR="003E4957" w:rsidRDefault="003E4957" w:rsidP="003E4957">
      <w:pPr>
        <w:rPr>
          <w:u w:val="single"/>
        </w:rPr>
      </w:pPr>
      <w:r>
        <w:rPr>
          <w:rFonts w:hint="eastAsia"/>
        </w:rPr>
        <w:t>科目代码：</w:t>
      </w:r>
      <w:r w:rsidRPr="00AA0F8E">
        <w:rPr>
          <w:u w:val="single"/>
        </w:rPr>
        <w:t>845</w:t>
      </w:r>
      <w:r w:rsidRPr="00FD3C3E">
        <w:t xml:space="preserve">    </w:t>
      </w:r>
      <w:r w:rsidRPr="00AD2F30">
        <w:rPr>
          <w:rFonts w:hint="eastAsia"/>
        </w:rPr>
        <w:t>科目名称</w:t>
      </w:r>
      <w:r>
        <w:rPr>
          <w:rFonts w:hint="eastAsia"/>
        </w:rPr>
        <w:t>：</w:t>
      </w:r>
      <w:r w:rsidRPr="00FD3C3E">
        <w:rPr>
          <w:rFonts w:hint="eastAsia"/>
          <w:u w:val="single"/>
        </w:rPr>
        <w:t>计算机系统基础、计算机网络</w:t>
      </w:r>
      <w:r w:rsidRPr="00FD3C3E">
        <w:rPr>
          <w:rFonts w:hint="eastAsia"/>
        </w:rPr>
        <w:t xml:space="preserve"> </w:t>
      </w:r>
      <w:r w:rsidRPr="00FD3C3E">
        <w:t xml:space="preserve"> </w:t>
      </w:r>
      <w:r>
        <w:t xml:space="preserve"> </w:t>
      </w:r>
      <w:r w:rsidRPr="00FD3C3E">
        <w:rPr>
          <w:rFonts w:hint="eastAsia"/>
        </w:rPr>
        <w:t>满分</w:t>
      </w:r>
      <w:r>
        <w:rPr>
          <w:rFonts w:hint="eastAsia"/>
        </w:rPr>
        <w:t>：</w:t>
      </w:r>
      <w:r w:rsidRPr="00877979">
        <w:rPr>
          <w:rFonts w:hint="eastAsia"/>
          <w:u w:val="single"/>
        </w:rPr>
        <w:t>1</w:t>
      </w:r>
      <w:r w:rsidRPr="00877979">
        <w:rPr>
          <w:u w:val="single"/>
        </w:rPr>
        <w:t>50</w:t>
      </w:r>
      <w:r w:rsidRPr="00877979">
        <w:rPr>
          <w:rFonts w:hint="eastAsia"/>
          <w:u w:val="single"/>
        </w:rPr>
        <w:t>分</w:t>
      </w:r>
    </w:p>
    <w:p w14:paraId="2A3C0D9D" w14:textId="77777777" w:rsidR="003E4957" w:rsidRDefault="003E4957" w:rsidP="003E4957">
      <w:r w:rsidRPr="00BA61BB">
        <w:rPr>
          <w:rFonts w:hint="eastAsia"/>
        </w:rPr>
        <w:t>适用专业：</w:t>
      </w:r>
      <w:r w:rsidRPr="003E3AF9">
        <w:rPr>
          <w:rFonts w:hint="eastAsia"/>
          <w:u w:val="single"/>
        </w:rPr>
        <w:t>计算机科学与技术、软件工程、计算机技术（专业学位）</w:t>
      </w:r>
    </w:p>
    <w:p w14:paraId="5CE30125" w14:textId="77777777" w:rsidR="003E4957" w:rsidRDefault="003E4957" w:rsidP="003E4957">
      <w:r>
        <w:rPr>
          <w:rFonts w:hint="eastAsia"/>
        </w:rPr>
        <w:t>注意：</w:t>
      </w:r>
      <w:r w:rsidRPr="003E3AF9">
        <w:rPr>
          <w:rFonts w:hint="eastAsia"/>
        </w:rPr>
        <w:t>①</w:t>
      </w:r>
      <w:r>
        <w:rPr>
          <w:rFonts w:hint="eastAsia"/>
        </w:rPr>
        <w:t>所有答案必须写在答题纸或答题卡上，写在本试题纸或草稿纸上均无效；</w:t>
      </w:r>
    </w:p>
    <w:p w14:paraId="0BAFE2BA" w14:textId="77777777" w:rsidR="003E4957" w:rsidRDefault="003E4957" w:rsidP="003E49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99BDD4" wp14:editId="26145A10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5463540" cy="6431280"/>
                <wp:effectExtent l="0" t="0" r="22860" b="2667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643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1A4AF" w14:textId="77777777" w:rsidR="003E4957" w:rsidRDefault="003E4957" w:rsidP="003E495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单项选择题：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~40</w:t>
                            </w:r>
                            <w:r>
                              <w:rPr>
                                <w:rFonts w:hint="eastAsia"/>
                              </w:rPr>
                              <w:t>小题，每小题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分，共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分。下列每题给出的四个选项中，只有一个选项最符合题目要求，请把答案写在答题纸上。</w:t>
                            </w:r>
                          </w:p>
                          <w:p w14:paraId="1577A4B8" w14:textId="77777777" w:rsidR="003E4957" w:rsidRDefault="003E4957" w:rsidP="003E4957">
                            <w:pPr>
                              <w:pStyle w:val="a9"/>
                              <w:ind w:left="792"/>
                            </w:pPr>
                          </w:p>
                          <w:p w14:paraId="29F6E3D6" w14:textId="77777777" w:rsidR="003E4957" w:rsidRDefault="003E4957" w:rsidP="003E4957">
                            <w:pPr>
                              <w:pStyle w:val="a9"/>
                              <w:ind w:left="792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下面关于线性表的叙述中，不正确的是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F8F5D08" w14:textId="77777777" w:rsidR="003E4957" w:rsidRDefault="003E4957" w:rsidP="003E4957">
                            <w:pPr>
                              <w:pStyle w:val="a9"/>
                              <w:ind w:left="79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BDD4" id="_x0000_s1029" type="#_x0000_t202" style="position:absolute;margin-left:379pt;margin-top:18.85pt;width:430.2pt;height:506.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">
                <v:textbox>
                  <w:txbxContent>
                    <w:p w14:paraId="32E1A4AF" w14:textId="77777777" w:rsidR="003E4957" w:rsidRDefault="003E4957" w:rsidP="003E4957">
                      <w:pPr>
                        <w:pStyle w:val="a9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rPr>
                          <w:rFonts w:hint="eastAsia"/>
                        </w:rPr>
                        <w:t>单项选择题：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~40</w:t>
                      </w:r>
                      <w:r>
                        <w:rPr>
                          <w:rFonts w:hint="eastAsia"/>
                        </w:rPr>
                        <w:t>小题，每小题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分，共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分。下列每题给出的四个选项中，只有一个选项最符合题目要求，请把答案写在答题纸上。</w:t>
                      </w:r>
                    </w:p>
                    <w:p w14:paraId="1577A4B8" w14:textId="77777777" w:rsidR="003E4957" w:rsidRDefault="003E4957" w:rsidP="003E4957">
                      <w:pPr>
                        <w:pStyle w:val="a9"/>
                        <w:ind w:left="792"/>
                      </w:pPr>
                    </w:p>
                    <w:p w14:paraId="29F6E3D6" w14:textId="77777777" w:rsidR="003E4957" w:rsidRDefault="003E4957" w:rsidP="003E4957">
                      <w:pPr>
                        <w:pStyle w:val="a9"/>
                        <w:ind w:left="792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．下面关于线性表的叙述中，不正确的是？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F8F5D08" w14:textId="77777777" w:rsidR="003E4957" w:rsidRDefault="003E4957" w:rsidP="003E4957">
                      <w:pPr>
                        <w:pStyle w:val="a9"/>
                        <w:ind w:left="79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</w:t>
      </w:r>
      <w:r w:rsidRPr="008B5C29">
        <w:rPr>
          <w:rFonts w:hint="eastAsia"/>
        </w:rPr>
        <w:t>②</w:t>
      </w:r>
      <w:r>
        <w:rPr>
          <w:rFonts w:hint="eastAsia"/>
        </w:rPr>
        <w:t>本科目不允许使用计算器；</w:t>
      </w:r>
      <w:r w:rsidRPr="008B5C29">
        <w:rPr>
          <w:rFonts w:hint="eastAsia"/>
        </w:rPr>
        <w:t>③</w:t>
      </w:r>
      <w:r>
        <w:rPr>
          <w:rFonts w:hint="eastAsia"/>
        </w:rPr>
        <w:t>本试题纸随答题纸一起装入试题袋中交回！</w:t>
      </w:r>
    </w:p>
    <w:p w14:paraId="230E8863" w14:textId="7977F79E" w:rsidR="003E4957" w:rsidRPr="00093999" w:rsidRDefault="003E4957" w:rsidP="003E4957">
      <w:pPr>
        <w:pStyle w:val="1"/>
        <w:jc w:val="center"/>
        <w:rPr>
          <w:color w:val="auto"/>
        </w:rPr>
      </w:pPr>
      <w:r w:rsidRPr="00093999">
        <w:rPr>
          <w:rFonts w:hint="eastAsia"/>
          <w:color w:val="auto"/>
        </w:rPr>
        <w:lastRenderedPageBreak/>
        <w:t>南京大学</w:t>
      </w:r>
      <w:r w:rsidRPr="00093999">
        <w:rPr>
          <w:rFonts w:hint="eastAsia"/>
          <w:color w:val="auto"/>
        </w:rPr>
        <w:t>2</w:t>
      </w:r>
      <w:r w:rsidRPr="00093999">
        <w:rPr>
          <w:color w:val="auto"/>
        </w:rPr>
        <w:t>01</w:t>
      </w:r>
      <w:r w:rsidR="000F2D5D">
        <w:rPr>
          <w:color w:val="auto"/>
        </w:rPr>
        <w:t>6</w:t>
      </w:r>
      <w:r w:rsidRPr="00093999">
        <w:rPr>
          <w:rFonts w:hint="eastAsia"/>
          <w:color w:val="auto"/>
        </w:rPr>
        <w:t>年硕士研究生入学考试初试试题</w:t>
      </w:r>
    </w:p>
    <w:p w14:paraId="7F92FABA" w14:textId="77777777" w:rsidR="003E4957" w:rsidRDefault="003E4957" w:rsidP="003E4957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卷）（三小时）</w:t>
      </w:r>
    </w:p>
    <w:p w14:paraId="44A9BDB0" w14:textId="77777777" w:rsidR="003E4957" w:rsidRDefault="003E4957" w:rsidP="003E4957">
      <w:pPr>
        <w:rPr>
          <w:u w:val="single"/>
        </w:rPr>
      </w:pPr>
      <w:r>
        <w:rPr>
          <w:rFonts w:hint="eastAsia"/>
        </w:rPr>
        <w:t>科目代码：</w:t>
      </w:r>
      <w:r w:rsidRPr="00AA0F8E">
        <w:rPr>
          <w:u w:val="single"/>
        </w:rPr>
        <w:t>845</w:t>
      </w:r>
      <w:r w:rsidRPr="00FD3C3E">
        <w:t xml:space="preserve">    </w:t>
      </w:r>
      <w:r w:rsidRPr="00AD2F30">
        <w:rPr>
          <w:rFonts w:hint="eastAsia"/>
        </w:rPr>
        <w:t>科目名称</w:t>
      </w:r>
      <w:r>
        <w:rPr>
          <w:rFonts w:hint="eastAsia"/>
        </w:rPr>
        <w:t>：</w:t>
      </w:r>
      <w:r w:rsidRPr="00FD3C3E">
        <w:rPr>
          <w:rFonts w:hint="eastAsia"/>
          <w:u w:val="single"/>
        </w:rPr>
        <w:t>计算机系统基础、计算机网络</w:t>
      </w:r>
      <w:r w:rsidRPr="00FD3C3E">
        <w:rPr>
          <w:rFonts w:hint="eastAsia"/>
        </w:rPr>
        <w:t xml:space="preserve"> </w:t>
      </w:r>
      <w:r w:rsidRPr="00FD3C3E">
        <w:t xml:space="preserve"> </w:t>
      </w:r>
      <w:r>
        <w:t xml:space="preserve"> </w:t>
      </w:r>
      <w:r w:rsidRPr="00FD3C3E">
        <w:rPr>
          <w:rFonts w:hint="eastAsia"/>
        </w:rPr>
        <w:t>满分</w:t>
      </w:r>
      <w:r>
        <w:rPr>
          <w:rFonts w:hint="eastAsia"/>
        </w:rPr>
        <w:t>：</w:t>
      </w:r>
      <w:r w:rsidRPr="00877979">
        <w:rPr>
          <w:rFonts w:hint="eastAsia"/>
          <w:u w:val="single"/>
        </w:rPr>
        <w:t>1</w:t>
      </w:r>
      <w:r w:rsidRPr="00877979">
        <w:rPr>
          <w:u w:val="single"/>
        </w:rPr>
        <w:t>50</w:t>
      </w:r>
      <w:r w:rsidRPr="00877979">
        <w:rPr>
          <w:rFonts w:hint="eastAsia"/>
          <w:u w:val="single"/>
        </w:rPr>
        <w:t>分</w:t>
      </w:r>
    </w:p>
    <w:p w14:paraId="3EDED630" w14:textId="77777777" w:rsidR="003E4957" w:rsidRDefault="003E4957" w:rsidP="003E4957">
      <w:r w:rsidRPr="00BA61BB">
        <w:rPr>
          <w:rFonts w:hint="eastAsia"/>
        </w:rPr>
        <w:t>适用专业：</w:t>
      </w:r>
      <w:r w:rsidRPr="003E3AF9">
        <w:rPr>
          <w:rFonts w:hint="eastAsia"/>
          <w:u w:val="single"/>
        </w:rPr>
        <w:t>计算机科学与技术、软件工程、计算机技术（专业学位）</w:t>
      </w:r>
    </w:p>
    <w:p w14:paraId="05CBD3B2" w14:textId="77777777" w:rsidR="003E4957" w:rsidRDefault="003E4957" w:rsidP="003E4957">
      <w:r>
        <w:rPr>
          <w:rFonts w:hint="eastAsia"/>
        </w:rPr>
        <w:t>注意：</w:t>
      </w:r>
      <w:r w:rsidRPr="003E3AF9">
        <w:rPr>
          <w:rFonts w:hint="eastAsia"/>
        </w:rPr>
        <w:t>①</w:t>
      </w:r>
      <w:r>
        <w:rPr>
          <w:rFonts w:hint="eastAsia"/>
        </w:rPr>
        <w:t>所有答案必须写在答题纸或答题卡上，写在本试题纸或草稿纸上均无效；</w:t>
      </w:r>
    </w:p>
    <w:p w14:paraId="7785087C" w14:textId="77777777" w:rsidR="003E4957" w:rsidRDefault="003E4957" w:rsidP="003E49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A37F6C" wp14:editId="2C5C2E2C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5463540" cy="6431280"/>
                <wp:effectExtent l="0" t="0" r="22860" b="2667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643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FEEF3" w14:textId="77777777" w:rsidR="003E4957" w:rsidRDefault="003E4957" w:rsidP="003E495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单项选择题：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~40</w:t>
                            </w:r>
                            <w:r>
                              <w:rPr>
                                <w:rFonts w:hint="eastAsia"/>
                              </w:rPr>
                              <w:t>小题，每小题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分，共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分。下列每题给出的四个选项中，只有一个选项最符合题目要求，请把答案写在答题纸上。</w:t>
                            </w:r>
                          </w:p>
                          <w:p w14:paraId="450EE9FF" w14:textId="77777777" w:rsidR="003E4957" w:rsidRDefault="003E4957" w:rsidP="003E4957">
                            <w:pPr>
                              <w:pStyle w:val="a9"/>
                              <w:ind w:left="792"/>
                            </w:pPr>
                          </w:p>
                          <w:p w14:paraId="6833B014" w14:textId="77777777" w:rsidR="003E4957" w:rsidRDefault="003E4957" w:rsidP="003E4957">
                            <w:pPr>
                              <w:pStyle w:val="a9"/>
                              <w:ind w:left="792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下面关于线性表的叙述中，不正确的是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1F6E44E" w14:textId="77777777" w:rsidR="003E4957" w:rsidRDefault="003E4957" w:rsidP="003E4957">
                            <w:pPr>
                              <w:pStyle w:val="a9"/>
                              <w:ind w:left="79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7F6C" id="_x0000_s1030" type="#_x0000_t202" style="position:absolute;margin-left:379pt;margin-top:18.85pt;width:430.2pt;height:506.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">
                <v:textbox>
                  <w:txbxContent>
                    <w:p w14:paraId="75CFEEF3" w14:textId="77777777" w:rsidR="003E4957" w:rsidRDefault="003E4957" w:rsidP="003E4957">
                      <w:pPr>
                        <w:pStyle w:val="a9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rPr>
                          <w:rFonts w:hint="eastAsia"/>
                        </w:rPr>
                        <w:t>单项选择题：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~40</w:t>
                      </w:r>
                      <w:r>
                        <w:rPr>
                          <w:rFonts w:hint="eastAsia"/>
                        </w:rPr>
                        <w:t>小题，每小题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分，共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分。下列每题给出的四个选项中，只有一个选项最符合题目要求，请把答案写在答题纸上。</w:t>
                      </w:r>
                    </w:p>
                    <w:p w14:paraId="450EE9FF" w14:textId="77777777" w:rsidR="003E4957" w:rsidRDefault="003E4957" w:rsidP="003E4957">
                      <w:pPr>
                        <w:pStyle w:val="a9"/>
                        <w:ind w:left="792"/>
                      </w:pPr>
                    </w:p>
                    <w:p w14:paraId="6833B014" w14:textId="77777777" w:rsidR="003E4957" w:rsidRDefault="003E4957" w:rsidP="003E4957">
                      <w:pPr>
                        <w:pStyle w:val="a9"/>
                        <w:ind w:left="792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．下面关于线性表的叙述中，不正确的是？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1F6E44E" w14:textId="77777777" w:rsidR="003E4957" w:rsidRDefault="003E4957" w:rsidP="003E4957">
                      <w:pPr>
                        <w:pStyle w:val="a9"/>
                        <w:ind w:left="79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</w:t>
      </w:r>
      <w:r w:rsidRPr="008B5C29">
        <w:rPr>
          <w:rFonts w:hint="eastAsia"/>
        </w:rPr>
        <w:t>②</w:t>
      </w:r>
      <w:r>
        <w:rPr>
          <w:rFonts w:hint="eastAsia"/>
        </w:rPr>
        <w:t>本科目不允许使用计算器；</w:t>
      </w:r>
      <w:r w:rsidRPr="008B5C29">
        <w:rPr>
          <w:rFonts w:hint="eastAsia"/>
        </w:rPr>
        <w:t>③</w:t>
      </w:r>
      <w:r>
        <w:rPr>
          <w:rFonts w:hint="eastAsia"/>
        </w:rPr>
        <w:t>本试题纸随答题纸一起装入试题袋中交回！</w:t>
      </w:r>
    </w:p>
    <w:p w14:paraId="64C6CA93" w14:textId="1A35710E" w:rsidR="003E4957" w:rsidRPr="00093999" w:rsidRDefault="003E4957" w:rsidP="003E4957">
      <w:pPr>
        <w:pStyle w:val="1"/>
        <w:jc w:val="center"/>
        <w:rPr>
          <w:color w:val="auto"/>
        </w:rPr>
      </w:pPr>
      <w:r w:rsidRPr="00093999">
        <w:rPr>
          <w:rFonts w:hint="eastAsia"/>
          <w:color w:val="auto"/>
        </w:rPr>
        <w:lastRenderedPageBreak/>
        <w:t>南京大学</w:t>
      </w:r>
      <w:r w:rsidRPr="00093999">
        <w:rPr>
          <w:rFonts w:hint="eastAsia"/>
          <w:color w:val="auto"/>
        </w:rPr>
        <w:t>2</w:t>
      </w:r>
      <w:r w:rsidRPr="00093999">
        <w:rPr>
          <w:color w:val="auto"/>
        </w:rPr>
        <w:t>01</w:t>
      </w:r>
      <w:r w:rsidR="000F2D5D">
        <w:rPr>
          <w:color w:val="auto"/>
        </w:rPr>
        <w:t>7</w:t>
      </w:r>
      <w:r w:rsidRPr="00093999">
        <w:rPr>
          <w:rFonts w:hint="eastAsia"/>
          <w:color w:val="auto"/>
        </w:rPr>
        <w:t>年硕士研究生入学考试初试试题</w:t>
      </w:r>
    </w:p>
    <w:p w14:paraId="3956518E" w14:textId="77777777" w:rsidR="003E4957" w:rsidRDefault="003E4957" w:rsidP="003E4957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卷）（三小时）</w:t>
      </w:r>
    </w:p>
    <w:p w14:paraId="3F837A7F" w14:textId="77777777" w:rsidR="003E4957" w:rsidRDefault="003E4957" w:rsidP="003E4957">
      <w:pPr>
        <w:rPr>
          <w:u w:val="single"/>
        </w:rPr>
      </w:pPr>
      <w:r>
        <w:rPr>
          <w:rFonts w:hint="eastAsia"/>
        </w:rPr>
        <w:t>科目代码：</w:t>
      </w:r>
      <w:r w:rsidRPr="00AA0F8E">
        <w:rPr>
          <w:u w:val="single"/>
        </w:rPr>
        <w:t>845</w:t>
      </w:r>
      <w:r w:rsidRPr="00FD3C3E">
        <w:t xml:space="preserve">    </w:t>
      </w:r>
      <w:r w:rsidRPr="00AD2F30">
        <w:rPr>
          <w:rFonts w:hint="eastAsia"/>
        </w:rPr>
        <w:t>科目名称</w:t>
      </w:r>
      <w:r>
        <w:rPr>
          <w:rFonts w:hint="eastAsia"/>
        </w:rPr>
        <w:t>：</w:t>
      </w:r>
      <w:r w:rsidRPr="00FD3C3E">
        <w:rPr>
          <w:rFonts w:hint="eastAsia"/>
          <w:u w:val="single"/>
        </w:rPr>
        <w:t>计算机系统基础、计算机网络</w:t>
      </w:r>
      <w:r w:rsidRPr="00FD3C3E">
        <w:rPr>
          <w:rFonts w:hint="eastAsia"/>
        </w:rPr>
        <w:t xml:space="preserve"> </w:t>
      </w:r>
      <w:r w:rsidRPr="00FD3C3E">
        <w:t xml:space="preserve"> </w:t>
      </w:r>
      <w:r>
        <w:t xml:space="preserve"> </w:t>
      </w:r>
      <w:r w:rsidRPr="00FD3C3E">
        <w:rPr>
          <w:rFonts w:hint="eastAsia"/>
        </w:rPr>
        <w:t>满分</w:t>
      </w:r>
      <w:r>
        <w:rPr>
          <w:rFonts w:hint="eastAsia"/>
        </w:rPr>
        <w:t>：</w:t>
      </w:r>
      <w:r w:rsidRPr="00877979">
        <w:rPr>
          <w:rFonts w:hint="eastAsia"/>
          <w:u w:val="single"/>
        </w:rPr>
        <w:t>1</w:t>
      </w:r>
      <w:r w:rsidRPr="00877979">
        <w:rPr>
          <w:u w:val="single"/>
        </w:rPr>
        <w:t>50</w:t>
      </w:r>
      <w:r w:rsidRPr="00877979">
        <w:rPr>
          <w:rFonts w:hint="eastAsia"/>
          <w:u w:val="single"/>
        </w:rPr>
        <w:t>分</w:t>
      </w:r>
    </w:p>
    <w:p w14:paraId="31FF1FAC" w14:textId="77777777" w:rsidR="003E4957" w:rsidRDefault="003E4957" w:rsidP="003E4957">
      <w:r w:rsidRPr="00BA61BB">
        <w:rPr>
          <w:rFonts w:hint="eastAsia"/>
        </w:rPr>
        <w:t>适用专业：</w:t>
      </w:r>
      <w:r w:rsidRPr="003E3AF9">
        <w:rPr>
          <w:rFonts w:hint="eastAsia"/>
          <w:u w:val="single"/>
        </w:rPr>
        <w:t>计算机科学与技术、软件工程、计算机技术（专业学位）</w:t>
      </w:r>
    </w:p>
    <w:p w14:paraId="236ED28B" w14:textId="77777777" w:rsidR="003E4957" w:rsidRDefault="003E4957" w:rsidP="003E4957">
      <w:r>
        <w:rPr>
          <w:rFonts w:hint="eastAsia"/>
        </w:rPr>
        <w:t>注意：</w:t>
      </w:r>
      <w:r w:rsidRPr="003E3AF9">
        <w:rPr>
          <w:rFonts w:hint="eastAsia"/>
        </w:rPr>
        <w:t>①</w:t>
      </w:r>
      <w:r>
        <w:rPr>
          <w:rFonts w:hint="eastAsia"/>
        </w:rPr>
        <w:t>所有答案必须写在答题纸或答题卡上，写在本试题纸或草稿纸上均无效；</w:t>
      </w:r>
    </w:p>
    <w:p w14:paraId="6D8FD5CA" w14:textId="77777777" w:rsidR="003E4957" w:rsidRDefault="003E4957" w:rsidP="003E49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09A889" wp14:editId="079356E1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5463540" cy="6431280"/>
                <wp:effectExtent l="0" t="0" r="22860" b="2667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643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422F3" w14:textId="77777777" w:rsidR="003E4957" w:rsidRDefault="003E4957" w:rsidP="003E495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单项选择题：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~40</w:t>
                            </w:r>
                            <w:r>
                              <w:rPr>
                                <w:rFonts w:hint="eastAsia"/>
                              </w:rPr>
                              <w:t>小题，每小题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分，共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分。下列每题给出的四个选项中，只有一个选项最符合题目要求，请把答案写在答题纸上。</w:t>
                            </w:r>
                          </w:p>
                          <w:p w14:paraId="079DC3BC" w14:textId="77777777" w:rsidR="003E4957" w:rsidRDefault="003E4957" w:rsidP="003E4957">
                            <w:pPr>
                              <w:pStyle w:val="a9"/>
                              <w:ind w:left="792"/>
                            </w:pPr>
                          </w:p>
                          <w:p w14:paraId="4A6AB5A6" w14:textId="77777777" w:rsidR="003E4957" w:rsidRDefault="003E4957" w:rsidP="003E4957">
                            <w:pPr>
                              <w:pStyle w:val="a9"/>
                              <w:ind w:left="792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下面关于线性表的叙述中，不正确的是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AC77D8A" w14:textId="77777777" w:rsidR="003E4957" w:rsidRDefault="003E4957" w:rsidP="003E4957">
                            <w:pPr>
                              <w:pStyle w:val="a9"/>
                              <w:ind w:left="79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A889" id="_x0000_s1031" type="#_x0000_t202" style="position:absolute;margin-left:379pt;margin-top:18.85pt;width:430.2pt;height:506.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">
                <v:textbox>
                  <w:txbxContent>
                    <w:p w14:paraId="676422F3" w14:textId="77777777" w:rsidR="003E4957" w:rsidRDefault="003E4957" w:rsidP="003E4957">
                      <w:pPr>
                        <w:pStyle w:val="a9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rPr>
                          <w:rFonts w:hint="eastAsia"/>
                        </w:rPr>
                        <w:t>单项选择题：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~40</w:t>
                      </w:r>
                      <w:r>
                        <w:rPr>
                          <w:rFonts w:hint="eastAsia"/>
                        </w:rPr>
                        <w:t>小题，每小题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分，共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分。下列每题给出的四个选项中，只有一个选项最符合题目要求，请把答案写在答题纸上。</w:t>
                      </w:r>
                    </w:p>
                    <w:p w14:paraId="079DC3BC" w14:textId="77777777" w:rsidR="003E4957" w:rsidRDefault="003E4957" w:rsidP="003E4957">
                      <w:pPr>
                        <w:pStyle w:val="a9"/>
                        <w:ind w:left="792"/>
                      </w:pPr>
                    </w:p>
                    <w:p w14:paraId="4A6AB5A6" w14:textId="77777777" w:rsidR="003E4957" w:rsidRDefault="003E4957" w:rsidP="003E4957">
                      <w:pPr>
                        <w:pStyle w:val="a9"/>
                        <w:ind w:left="792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．下面关于线性表的叙述中，不正确的是？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AC77D8A" w14:textId="77777777" w:rsidR="003E4957" w:rsidRDefault="003E4957" w:rsidP="003E4957">
                      <w:pPr>
                        <w:pStyle w:val="a9"/>
                        <w:ind w:left="79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</w:t>
      </w:r>
      <w:r w:rsidRPr="008B5C29">
        <w:rPr>
          <w:rFonts w:hint="eastAsia"/>
        </w:rPr>
        <w:t>②</w:t>
      </w:r>
      <w:r>
        <w:rPr>
          <w:rFonts w:hint="eastAsia"/>
        </w:rPr>
        <w:t>本科目不允许使用计算器；</w:t>
      </w:r>
      <w:r w:rsidRPr="008B5C29">
        <w:rPr>
          <w:rFonts w:hint="eastAsia"/>
        </w:rPr>
        <w:t>③</w:t>
      </w:r>
      <w:r>
        <w:rPr>
          <w:rFonts w:hint="eastAsia"/>
        </w:rPr>
        <w:t>本试题纸随答题纸一起装入试题袋中交回！</w:t>
      </w:r>
    </w:p>
    <w:p w14:paraId="2ACF71DE" w14:textId="3EEEEB30" w:rsidR="003E4957" w:rsidRPr="00093999" w:rsidRDefault="003E4957" w:rsidP="003E4957">
      <w:pPr>
        <w:pStyle w:val="1"/>
        <w:jc w:val="center"/>
        <w:rPr>
          <w:color w:val="auto"/>
        </w:rPr>
      </w:pPr>
      <w:r w:rsidRPr="00093999">
        <w:rPr>
          <w:rFonts w:hint="eastAsia"/>
          <w:color w:val="auto"/>
        </w:rPr>
        <w:lastRenderedPageBreak/>
        <w:t>南京大学</w:t>
      </w:r>
      <w:r w:rsidRPr="00093999">
        <w:rPr>
          <w:rFonts w:hint="eastAsia"/>
          <w:color w:val="auto"/>
        </w:rPr>
        <w:t>2</w:t>
      </w:r>
      <w:r w:rsidRPr="00093999">
        <w:rPr>
          <w:color w:val="auto"/>
        </w:rPr>
        <w:t>01</w:t>
      </w:r>
      <w:r w:rsidR="000F2D5D">
        <w:rPr>
          <w:color w:val="auto"/>
        </w:rPr>
        <w:t>8</w:t>
      </w:r>
      <w:r w:rsidRPr="00093999">
        <w:rPr>
          <w:rFonts w:hint="eastAsia"/>
          <w:color w:val="auto"/>
        </w:rPr>
        <w:t>年硕士研究生入学考试初试试题</w:t>
      </w:r>
    </w:p>
    <w:p w14:paraId="73501C6D" w14:textId="77777777" w:rsidR="003E4957" w:rsidRDefault="003E4957" w:rsidP="003E4957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卷）（三小时）</w:t>
      </w:r>
    </w:p>
    <w:p w14:paraId="635F6613" w14:textId="77777777" w:rsidR="003E4957" w:rsidRDefault="003E4957" w:rsidP="003E4957">
      <w:pPr>
        <w:rPr>
          <w:u w:val="single"/>
        </w:rPr>
      </w:pPr>
      <w:r>
        <w:rPr>
          <w:rFonts w:hint="eastAsia"/>
        </w:rPr>
        <w:t>科目代码：</w:t>
      </w:r>
      <w:r w:rsidRPr="00AA0F8E">
        <w:rPr>
          <w:u w:val="single"/>
        </w:rPr>
        <w:t>845</w:t>
      </w:r>
      <w:r w:rsidRPr="00FD3C3E">
        <w:t xml:space="preserve">    </w:t>
      </w:r>
      <w:r w:rsidRPr="00AD2F30">
        <w:rPr>
          <w:rFonts w:hint="eastAsia"/>
        </w:rPr>
        <w:t>科目名称</w:t>
      </w:r>
      <w:r>
        <w:rPr>
          <w:rFonts w:hint="eastAsia"/>
        </w:rPr>
        <w:t>：</w:t>
      </w:r>
      <w:r w:rsidRPr="00FD3C3E">
        <w:rPr>
          <w:rFonts w:hint="eastAsia"/>
          <w:u w:val="single"/>
        </w:rPr>
        <w:t>计算机系统基础、计算机网络</w:t>
      </w:r>
      <w:r w:rsidRPr="00FD3C3E">
        <w:rPr>
          <w:rFonts w:hint="eastAsia"/>
        </w:rPr>
        <w:t xml:space="preserve"> </w:t>
      </w:r>
      <w:r w:rsidRPr="00FD3C3E">
        <w:t xml:space="preserve"> </w:t>
      </w:r>
      <w:r>
        <w:t xml:space="preserve"> </w:t>
      </w:r>
      <w:r w:rsidRPr="00FD3C3E">
        <w:rPr>
          <w:rFonts w:hint="eastAsia"/>
        </w:rPr>
        <w:t>满分</w:t>
      </w:r>
      <w:r>
        <w:rPr>
          <w:rFonts w:hint="eastAsia"/>
        </w:rPr>
        <w:t>：</w:t>
      </w:r>
      <w:r w:rsidRPr="00877979">
        <w:rPr>
          <w:rFonts w:hint="eastAsia"/>
          <w:u w:val="single"/>
        </w:rPr>
        <w:t>1</w:t>
      </w:r>
      <w:r w:rsidRPr="00877979">
        <w:rPr>
          <w:u w:val="single"/>
        </w:rPr>
        <w:t>50</w:t>
      </w:r>
      <w:r w:rsidRPr="00877979">
        <w:rPr>
          <w:rFonts w:hint="eastAsia"/>
          <w:u w:val="single"/>
        </w:rPr>
        <w:t>分</w:t>
      </w:r>
    </w:p>
    <w:p w14:paraId="5DDBD712" w14:textId="77777777" w:rsidR="003E4957" w:rsidRDefault="003E4957" w:rsidP="003E4957">
      <w:r w:rsidRPr="00BA61BB">
        <w:rPr>
          <w:rFonts w:hint="eastAsia"/>
        </w:rPr>
        <w:t>适用专业：</w:t>
      </w:r>
      <w:r w:rsidRPr="003E3AF9">
        <w:rPr>
          <w:rFonts w:hint="eastAsia"/>
          <w:u w:val="single"/>
        </w:rPr>
        <w:t>计算机科学与技术、软件工程、计算机技术（专业学位）</w:t>
      </w:r>
    </w:p>
    <w:p w14:paraId="55D6A428" w14:textId="77777777" w:rsidR="003E4957" w:rsidRDefault="003E4957" w:rsidP="003E4957">
      <w:r>
        <w:rPr>
          <w:rFonts w:hint="eastAsia"/>
        </w:rPr>
        <w:t>注意：</w:t>
      </w:r>
      <w:r w:rsidRPr="003E3AF9">
        <w:rPr>
          <w:rFonts w:hint="eastAsia"/>
        </w:rPr>
        <w:t>①</w:t>
      </w:r>
      <w:r>
        <w:rPr>
          <w:rFonts w:hint="eastAsia"/>
        </w:rPr>
        <w:t>所有答案必须写在答题纸或答题卡上，写在本试题纸或草稿纸上均无效；</w:t>
      </w:r>
    </w:p>
    <w:p w14:paraId="26646B79" w14:textId="77777777" w:rsidR="003E4957" w:rsidRDefault="003E4957" w:rsidP="003E49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7BCBBC" wp14:editId="2943CFC7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5463540" cy="6431280"/>
                <wp:effectExtent l="0" t="0" r="22860" b="2667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643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8B7AD" w14:textId="77777777" w:rsidR="003E4957" w:rsidRDefault="003E4957" w:rsidP="003E495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单项选择题：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~40</w:t>
                            </w:r>
                            <w:r>
                              <w:rPr>
                                <w:rFonts w:hint="eastAsia"/>
                              </w:rPr>
                              <w:t>小题，每小题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分，共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分。下列每题给出的四个选项中，只有一个选项最符合题目要求，请把答案写在答题纸上。</w:t>
                            </w:r>
                          </w:p>
                          <w:p w14:paraId="442B3BB1" w14:textId="77777777" w:rsidR="003E4957" w:rsidRDefault="003E4957" w:rsidP="003E4957">
                            <w:pPr>
                              <w:pStyle w:val="a9"/>
                              <w:ind w:left="792"/>
                            </w:pPr>
                          </w:p>
                          <w:p w14:paraId="499DD8F5" w14:textId="77777777" w:rsidR="003E4957" w:rsidRDefault="003E4957" w:rsidP="003E4957">
                            <w:pPr>
                              <w:pStyle w:val="a9"/>
                              <w:ind w:left="792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下面关于线性表的叙述中，不正确的是？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798F8CF" w14:textId="77777777" w:rsidR="003E4957" w:rsidRDefault="003E4957" w:rsidP="003E4957">
                            <w:pPr>
                              <w:pStyle w:val="a9"/>
                              <w:ind w:left="79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CBBC" id="_x0000_s1032" type="#_x0000_t202" style="position:absolute;margin-left:379pt;margin-top:18.85pt;width:430.2pt;height:506.4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">
                <v:textbox>
                  <w:txbxContent>
                    <w:p w14:paraId="3A78B7AD" w14:textId="77777777" w:rsidR="003E4957" w:rsidRDefault="003E4957" w:rsidP="003E4957">
                      <w:pPr>
                        <w:pStyle w:val="a9"/>
                        <w:numPr>
                          <w:ilvl w:val="0"/>
                          <w:numId w:val="2"/>
                        </w:numPr>
                        <w:jc w:val="both"/>
                      </w:pPr>
                      <w:r>
                        <w:rPr>
                          <w:rFonts w:hint="eastAsia"/>
                        </w:rPr>
                        <w:t>单项选择题：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~40</w:t>
                      </w:r>
                      <w:r>
                        <w:rPr>
                          <w:rFonts w:hint="eastAsia"/>
                        </w:rPr>
                        <w:t>小题，每小题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分，共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分。下列每题给出的四个选项中，只有一个选项最符合题目要求，请把答案写在答题纸上。</w:t>
                      </w:r>
                    </w:p>
                    <w:p w14:paraId="442B3BB1" w14:textId="77777777" w:rsidR="003E4957" w:rsidRDefault="003E4957" w:rsidP="003E4957">
                      <w:pPr>
                        <w:pStyle w:val="a9"/>
                        <w:ind w:left="792"/>
                      </w:pPr>
                    </w:p>
                    <w:p w14:paraId="499DD8F5" w14:textId="77777777" w:rsidR="003E4957" w:rsidRDefault="003E4957" w:rsidP="003E4957">
                      <w:pPr>
                        <w:pStyle w:val="a9"/>
                        <w:ind w:left="792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．下面关于线性表的叙述中，不正确的是？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798F8CF" w14:textId="77777777" w:rsidR="003E4957" w:rsidRDefault="003E4957" w:rsidP="003E4957">
                      <w:pPr>
                        <w:pStyle w:val="a9"/>
                        <w:ind w:left="792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</w:t>
      </w:r>
      <w:r w:rsidRPr="008B5C29">
        <w:rPr>
          <w:rFonts w:hint="eastAsia"/>
        </w:rPr>
        <w:t>②</w:t>
      </w:r>
      <w:r>
        <w:rPr>
          <w:rFonts w:hint="eastAsia"/>
        </w:rPr>
        <w:t>本科目不允许使用计算器；</w:t>
      </w:r>
      <w:r w:rsidRPr="008B5C29">
        <w:rPr>
          <w:rFonts w:hint="eastAsia"/>
        </w:rPr>
        <w:t>③</w:t>
      </w:r>
      <w:r>
        <w:rPr>
          <w:rFonts w:hint="eastAsia"/>
        </w:rPr>
        <w:t>本试题纸随答题纸一起装入试题袋中交回！</w:t>
      </w:r>
    </w:p>
    <w:p w14:paraId="73DE8145" w14:textId="39DECB2B" w:rsidR="00A47EDD" w:rsidRPr="00BA61BB" w:rsidRDefault="00F96C4D" w:rsidP="00AA0F8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82427D" wp14:editId="2A888F1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463540" cy="8199120"/>
                <wp:effectExtent l="0" t="0" r="22860" b="1143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819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38481" w14:textId="228DF41E" w:rsidR="003E4957" w:rsidRDefault="003E495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427D" id="_x0000_s1033" type="#_x0000_t202" style="position:absolute;margin-left:379pt;margin-top:0;width:430.2pt;height:645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">
                <v:textbox>
                  <w:txbxContent>
                    <w:p w14:paraId="4A538481" w14:textId="228DF41E" w:rsidR="003E4957" w:rsidRDefault="003E495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47EDD" w:rsidRPr="00BA61B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E029F" w14:textId="77777777" w:rsidR="00B2093C" w:rsidRDefault="00B2093C" w:rsidP="0073194A">
      <w:pPr>
        <w:spacing w:after="0" w:line="240" w:lineRule="auto"/>
      </w:pPr>
      <w:r>
        <w:separator/>
      </w:r>
    </w:p>
  </w:endnote>
  <w:endnote w:type="continuationSeparator" w:id="0">
    <w:p w14:paraId="47EA52A1" w14:textId="77777777" w:rsidR="00B2093C" w:rsidRDefault="00B2093C" w:rsidP="0073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4D521" w14:textId="77777777" w:rsidR="00B2093C" w:rsidRDefault="00B2093C" w:rsidP="0073194A">
      <w:pPr>
        <w:spacing w:after="0" w:line="240" w:lineRule="auto"/>
      </w:pPr>
      <w:r>
        <w:separator/>
      </w:r>
    </w:p>
  </w:footnote>
  <w:footnote w:type="continuationSeparator" w:id="0">
    <w:p w14:paraId="6C311C76" w14:textId="77777777" w:rsidR="00B2093C" w:rsidRDefault="00B2093C" w:rsidP="00731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58B"/>
    <w:multiLevelType w:val="hybridMultilevel"/>
    <w:tmpl w:val="0472E8F8"/>
    <w:lvl w:ilvl="0" w:tplc="B5AE5F42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124C4"/>
    <w:multiLevelType w:val="hybridMultilevel"/>
    <w:tmpl w:val="742C5F5C"/>
    <w:lvl w:ilvl="0" w:tplc="788ABC26">
      <w:start w:val="1"/>
      <w:numFmt w:val="japaneseCounting"/>
      <w:lvlText w:val="%1、"/>
      <w:lvlJc w:val="left"/>
      <w:pPr>
        <w:ind w:left="122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36F"/>
    <w:rsid w:val="0000435B"/>
    <w:rsid w:val="00093999"/>
    <w:rsid w:val="000D3AF4"/>
    <w:rsid w:val="000F2D5D"/>
    <w:rsid w:val="00132563"/>
    <w:rsid w:val="00211830"/>
    <w:rsid w:val="002619EA"/>
    <w:rsid w:val="0026492D"/>
    <w:rsid w:val="00342628"/>
    <w:rsid w:val="00356800"/>
    <w:rsid w:val="003E3AF9"/>
    <w:rsid w:val="003E4957"/>
    <w:rsid w:val="004251FD"/>
    <w:rsid w:val="00472822"/>
    <w:rsid w:val="005C4AAF"/>
    <w:rsid w:val="005F198E"/>
    <w:rsid w:val="00646674"/>
    <w:rsid w:val="00670CF0"/>
    <w:rsid w:val="0073194A"/>
    <w:rsid w:val="00733698"/>
    <w:rsid w:val="00742631"/>
    <w:rsid w:val="00774CF4"/>
    <w:rsid w:val="00877979"/>
    <w:rsid w:val="008B5C29"/>
    <w:rsid w:val="0091000B"/>
    <w:rsid w:val="00A2268B"/>
    <w:rsid w:val="00A47EDD"/>
    <w:rsid w:val="00A91A5F"/>
    <w:rsid w:val="00AA0F8E"/>
    <w:rsid w:val="00AB1B68"/>
    <w:rsid w:val="00AC488E"/>
    <w:rsid w:val="00AD2F30"/>
    <w:rsid w:val="00B2093C"/>
    <w:rsid w:val="00B80375"/>
    <w:rsid w:val="00BA61BB"/>
    <w:rsid w:val="00BB5F0D"/>
    <w:rsid w:val="00DC03C1"/>
    <w:rsid w:val="00E75B9C"/>
    <w:rsid w:val="00E82AF5"/>
    <w:rsid w:val="00E971B8"/>
    <w:rsid w:val="00F111C6"/>
    <w:rsid w:val="00F26DCF"/>
    <w:rsid w:val="00F96C4D"/>
    <w:rsid w:val="00FD3C3E"/>
    <w:rsid w:val="00FD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0C42B"/>
  <w15:chartTrackingRefBased/>
  <w15:docId w15:val="{26AB4252-A2F1-4701-B809-5AC7B532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4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492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6492D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2649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319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73194A"/>
  </w:style>
  <w:style w:type="paragraph" w:styleId="a7">
    <w:name w:val="footer"/>
    <w:basedOn w:val="a"/>
    <w:link w:val="a8"/>
    <w:uiPriority w:val="99"/>
    <w:unhideWhenUsed/>
    <w:rsid w:val="007319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73194A"/>
  </w:style>
  <w:style w:type="paragraph" w:styleId="a9">
    <w:name w:val="List Paragraph"/>
    <w:basedOn w:val="a"/>
    <w:uiPriority w:val="34"/>
    <w:qFormat/>
    <w:rsid w:val="00733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1768478912@qq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3516-3938-4A61-9FC8-A04F9B9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幽 弥狂</dc:creator>
  <cp:keywords/>
  <dc:description/>
  <cp:lastModifiedBy>幽弥狂</cp:lastModifiedBy>
  <cp:revision>41</cp:revision>
  <dcterms:created xsi:type="dcterms:W3CDTF">2019-09-11T09:20:00Z</dcterms:created>
  <dcterms:modified xsi:type="dcterms:W3CDTF">2019-09-11T11:19:00Z</dcterms:modified>
</cp:coreProperties>
</file>